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53FB" w14:textId="77777777" w:rsidR="005C28B2" w:rsidRPr="00EC14CD" w:rsidRDefault="00EC14CD" w:rsidP="00175CAC">
      <w:pPr>
        <w:spacing w:after="0"/>
        <w:jc w:val="center"/>
        <w:rPr>
          <w:rFonts w:asciiTheme="majorHAnsi" w:hAnsiTheme="majorHAnsi" w:cstheme="majorHAnsi"/>
          <w:b/>
          <w:sz w:val="24"/>
          <w:lang w:val="en-GB"/>
        </w:rPr>
      </w:pPr>
      <w:r w:rsidRPr="00EC14CD">
        <w:rPr>
          <w:rFonts w:asciiTheme="majorHAnsi" w:hAnsiTheme="majorHAnsi" w:cstheme="majorHAnsi"/>
          <w:b/>
          <w:sz w:val="24"/>
          <w:lang w:val="en-GB"/>
        </w:rPr>
        <w:t>Exercise</w:t>
      </w:r>
      <w:r w:rsidR="0080789D" w:rsidRPr="00EC14CD">
        <w:rPr>
          <w:rFonts w:asciiTheme="majorHAnsi" w:hAnsiTheme="majorHAnsi" w:cstheme="majorHAnsi"/>
          <w:b/>
          <w:sz w:val="24"/>
          <w:lang w:val="en-GB"/>
        </w:rPr>
        <w:t xml:space="preserve"> </w:t>
      </w:r>
      <w:r w:rsidR="00EC157F" w:rsidRPr="00EC14CD">
        <w:rPr>
          <w:rFonts w:asciiTheme="majorHAnsi" w:hAnsiTheme="majorHAnsi" w:cstheme="majorHAnsi"/>
          <w:b/>
          <w:sz w:val="24"/>
          <w:lang w:val="en-GB"/>
        </w:rPr>
        <w:t xml:space="preserve">1 </w:t>
      </w:r>
      <w:r w:rsidR="0080789D" w:rsidRPr="00EC14CD">
        <w:rPr>
          <w:rFonts w:asciiTheme="majorHAnsi" w:hAnsiTheme="majorHAnsi" w:cstheme="majorHAnsi"/>
          <w:b/>
          <w:sz w:val="24"/>
          <w:lang w:val="en-GB"/>
        </w:rPr>
        <w:t xml:space="preserve">– </w:t>
      </w:r>
      <w:r w:rsidR="00EC157F" w:rsidRPr="00EC14CD">
        <w:rPr>
          <w:rFonts w:asciiTheme="majorHAnsi" w:hAnsiTheme="majorHAnsi" w:cstheme="majorHAnsi"/>
          <w:b/>
          <w:sz w:val="24"/>
          <w:lang w:val="en-GB"/>
        </w:rPr>
        <w:t>SWOT</w:t>
      </w:r>
      <w:r w:rsidRPr="00EC14CD">
        <w:rPr>
          <w:rFonts w:asciiTheme="majorHAnsi" w:hAnsiTheme="majorHAnsi" w:cstheme="majorHAnsi"/>
          <w:b/>
          <w:sz w:val="24"/>
          <w:lang w:val="en-GB"/>
        </w:rPr>
        <w:t xml:space="preserve"> analysis</w:t>
      </w:r>
    </w:p>
    <w:p w14:paraId="2D5053FC" w14:textId="77777777" w:rsidR="00633A60" w:rsidRPr="00EC14CD" w:rsidRDefault="00633A60" w:rsidP="005C28B2">
      <w:pPr>
        <w:rPr>
          <w:rFonts w:asciiTheme="majorHAnsi" w:hAnsiTheme="majorHAnsi" w:cstheme="majorHAnsi"/>
          <w:b/>
          <w:sz w:val="24"/>
          <w:lang w:val="en-GB"/>
        </w:rPr>
      </w:pPr>
    </w:p>
    <w:p w14:paraId="2D5053FD" w14:textId="53B33077" w:rsidR="00EC14CD" w:rsidRPr="00EC14CD" w:rsidRDefault="00EC14CD" w:rsidP="00EC14CD">
      <w:pPr>
        <w:jc w:val="both"/>
        <w:rPr>
          <w:rFonts w:asciiTheme="majorHAnsi" w:hAnsiTheme="majorHAnsi" w:cstheme="majorHAnsi"/>
          <w:lang w:val="en-GB"/>
        </w:rPr>
      </w:pPr>
      <w:r w:rsidRPr="00EC14CD">
        <w:rPr>
          <w:rFonts w:asciiTheme="majorHAnsi" w:hAnsiTheme="majorHAnsi" w:cstheme="majorHAnsi"/>
          <w:lang w:val="en-GB"/>
        </w:rPr>
        <w:t>A SWOT analysis consists of four elements: internal strengths, weaknesses, external opportunities and threats. To perform the analysis in the context of your business idea, consider the following questions:</w:t>
      </w:r>
    </w:p>
    <w:p w14:paraId="2D5053FE" w14:textId="3BF7D5BE" w:rsidR="00EC14CD" w:rsidRPr="00EC14CD" w:rsidRDefault="00EA3F5B" w:rsidP="00EC14CD">
      <w:pPr>
        <w:pStyle w:val="Akapitzlist"/>
        <w:numPr>
          <w:ilvl w:val="0"/>
          <w:numId w:val="3"/>
        </w:numPr>
        <w:ind w:left="771" w:hanging="357"/>
        <w:contextualSpacing w:val="0"/>
        <w:jc w:val="both"/>
        <w:rPr>
          <w:rFonts w:asciiTheme="majorHAnsi" w:hAnsiTheme="majorHAnsi" w:cstheme="majorHAnsi"/>
          <w:lang w:val="en-GB"/>
        </w:rPr>
      </w:pPr>
      <w:r w:rsidRPr="00EC14CD">
        <w:rPr>
          <w:rFonts w:asciiTheme="majorHAnsi" w:hAnsiTheme="majorHAnsi" w:cstheme="majorHAnsi"/>
          <w:b/>
          <w:lang w:val="en-GB"/>
        </w:rPr>
        <w:t>Strengths</w:t>
      </w:r>
      <w:r w:rsidR="00EC14CD" w:rsidRPr="00EC14CD">
        <w:rPr>
          <w:rFonts w:asciiTheme="majorHAnsi" w:hAnsiTheme="majorHAnsi" w:cstheme="majorHAnsi"/>
          <w:lang w:val="en-GB"/>
        </w:rPr>
        <w:t xml:space="preserve"> </w:t>
      </w:r>
      <w:r w:rsidR="007D0CEC" w:rsidRPr="007D0CEC">
        <w:rPr>
          <w:rFonts w:asciiTheme="majorHAnsi" w:hAnsiTheme="majorHAnsi" w:cstheme="majorHAnsi"/>
          <w:lang w:val="en-GB"/>
        </w:rPr>
        <w:t>–</w:t>
      </w:r>
      <w:r w:rsidR="00EC14CD" w:rsidRPr="00EC14CD">
        <w:rPr>
          <w:rFonts w:asciiTheme="majorHAnsi" w:hAnsiTheme="majorHAnsi" w:cstheme="majorHAnsi"/>
          <w:lang w:val="en-GB"/>
        </w:rPr>
        <w:t xml:space="preserve"> what competencies, strengths, resources do you consider to be your strengths when running your business?</w:t>
      </w:r>
    </w:p>
    <w:p w14:paraId="2D5053FF" w14:textId="755F84DE" w:rsidR="00EC14CD" w:rsidRPr="00EC14CD" w:rsidRDefault="00EC14CD" w:rsidP="00EC14CD">
      <w:pPr>
        <w:pStyle w:val="Akapitzlist"/>
        <w:numPr>
          <w:ilvl w:val="0"/>
          <w:numId w:val="3"/>
        </w:numPr>
        <w:ind w:left="771" w:hanging="357"/>
        <w:contextualSpacing w:val="0"/>
        <w:jc w:val="both"/>
        <w:rPr>
          <w:rFonts w:asciiTheme="majorHAnsi" w:hAnsiTheme="majorHAnsi" w:cstheme="majorHAnsi"/>
          <w:lang w:val="en-GB"/>
        </w:rPr>
      </w:pPr>
      <w:r w:rsidRPr="00EC14CD">
        <w:rPr>
          <w:rFonts w:asciiTheme="majorHAnsi" w:hAnsiTheme="majorHAnsi" w:cstheme="majorHAnsi"/>
          <w:b/>
          <w:lang w:val="en-GB"/>
        </w:rPr>
        <w:t>Weaknesses</w:t>
      </w:r>
      <w:r w:rsidRPr="00EC14CD">
        <w:rPr>
          <w:rFonts w:asciiTheme="majorHAnsi" w:hAnsiTheme="majorHAnsi" w:cstheme="majorHAnsi"/>
          <w:lang w:val="en-GB"/>
        </w:rPr>
        <w:t xml:space="preserve"> </w:t>
      </w:r>
      <w:r w:rsidR="007D0CEC" w:rsidRPr="007D0CEC">
        <w:rPr>
          <w:rFonts w:asciiTheme="majorHAnsi" w:hAnsiTheme="majorHAnsi" w:cstheme="majorHAnsi"/>
          <w:lang w:val="en-GB"/>
        </w:rPr>
        <w:t>–</w:t>
      </w:r>
      <w:r w:rsidRPr="00EC14CD">
        <w:rPr>
          <w:rFonts w:asciiTheme="majorHAnsi" w:hAnsiTheme="majorHAnsi" w:cstheme="majorHAnsi"/>
          <w:lang w:val="en-GB"/>
        </w:rPr>
        <w:t xml:space="preserve"> which competences necessary for running the business would you like to develop? What else do you need? What resources will you need?</w:t>
      </w:r>
    </w:p>
    <w:p w14:paraId="2D505400" w14:textId="4C17B708" w:rsidR="00EC14CD" w:rsidRPr="00EC14CD" w:rsidRDefault="00EC14CD" w:rsidP="00EC14CD">
      <w:pPr>
        <w:pStyle w:val="Akapitzlist"/>
        <w:numPr>
          <w:ilvl w:val="0"/>
          <w:numId w:val="3"/>
        </w:numPr>
        <w:ind w:left="771" w:hanging="357"/>
        <w:contextualSpacing w:val="0"/>
        <w:jc w:val="both"/>
        <w:rPr>
          <w:rFonts w:asciiTheme="majorHAnsi" w:hAnsiTheme="majorHAnsi" w:cstheme="majorHAnsi"/>
          <w:lang w:val="en-GB"/>
        </w:rPr>
      </w:pPr>
      <w:r w:rsidRPr="00EC14CD">
        <w:rPr>
          <w:rFonts w:asciiTheme="majorHAnsi" w:hAnsiTheme="majorHAnsi" w:cstheme="majorHAnsi"/>
          <w:b/>
          <w:lang w:val="en-GB"/>
        </w:rPr>
        <w:t>Opportunities</w:t>
      </w:r>
      <w:r w:rsidRPr="00EC14CD">
        <w:rPr>
          <w:rFonts w:asciiTheme="majorHAnsi" w:hAnsiTheme="majorHAnsi" w:cstheme="majorHAnsi"/>
          <w:lang w:val="en-GB"/>
        </w:rPr>
        <w:t xml:space="preserve"> </w:t>
      </w:r>
      <w:r w:rsidR="007D0CEC" w:rsidRPr="007D0CEC">
        <w:rPr>
          <w:rFonts w:asciiTheme="majorHAnsi" w:hAnsiTheme="majorHAnsi" w:cstheme="majorHAnsi"/>
          <w:lang w:val="en-GB"/>
        </w:rPr>
        <w:t>–</w:t>
      </w:r>
      <w:r w:rsidRPr="00EC14CD">
        <w:rPr>
          <w:rFonts w:asciiTheme="majorHAnsi" w:hAnsiTheme="majorHAnsi" w:cstheme="majorHAnsi"/>
          <w:lang w:val="en-GB"/>
        </w:rPr>
        <w:t xml:space="preserve"> what external factors may contribute to your business? (e.g. market demand for your products and services, customer needs, social trends, changes in legislation)</w:t>
      </w:r>
    </w:p>
    <w:p w14:paraId="2D505401" w14:textId="1A09CE34" w:rsidR="00175CAC" w:rsidRPr="00EC14CD" w:rsidRDefault="00EC14CD" w:rsidP="00EC14CD">
      <w:pPr>
        <w:pStyle w:val="Akapitzlist"/>
        <w:numPr>
          <w:ilvl w:val="0"/>
          <w:numId w:val="3"/>
        </w:numPr>
        <w:ind w:left="771" w:hanging="357"/>
        <w:contextualSpacing w:val="0"/>
        <w:jc w:val="both"/>
        <w:rPr>
          <w:rFonts w:asciiTheme="majorHAnsi" w:hAnsiTheme="majorHAnsi" w:cstheme="majorHAnsi"/>
          <w:lang w:val="en-GB"/>
        </w:rPr>
      </w:pPr>
      <w:r w:rsidRPr="00EC14CD">
        <w:rPr>
          <w:rFonts w:asciiTheme="majorHAnsi" w:hAnsiTheme="majorHAnsi" w:cstheme="majorHAnsi"/>
          <w:b/>
          <w:lang w:val="en-GB"/>
        </w:rPr>
        <w:t>Threats</w:t>
      </w:r>
      <w:r w:rsidRPr="00EC14CD">
        <w:rPr>
          <w:rFonts w:asciiTheme="majorHAnsi" w:hAnsiTheme="majorHAnsi" w:cstheme="majorHAnsi"/>
          <w:lang w:val="en-GB"/>
        </w:rPr>
        <w:t xml:space="preserve"> </w:t>
      </w:r>
      <w:r w:rsidR="007D0CEC" w:rsidRPr="007D0CEC">
        <w:rPr>
          <w:rFonts w:asciiTheme="majorHAnsi" w:hAnsiTheme="majorHAnsi" w:cstheme="majorHAnsi"/>
          <w:lang w:val="en-GB"/>
        </w:rPr>
        <w:t>–</w:t>
      </w:r>
      <w:r w:rsidRPr="00EC14CD">
        <w:rPr>
          <w:rFonts w:asciiTheme="majorHAnsi" w:hAnsiTheme="majorHAnsi" w:cstheme="majorHAnsi"/>
          <w:lang w:val="en-GB"/>
        </w:rPr>
        <w:t xml:space="preserve"> which of these factors may hinder your business?</w:t>
      </w:r>
    </w:p>
    <w:p w14:paraId="2D505402" w14:textId="77777777" w:rsidR="00EC157F" w:rsidRPr="00EC14CD" w:rsidRDefault="00EC157F" w:rsidP="00EC157F">
      <w:pPr>
        <w:jc w:val="center"/>
        <w:rPr>
          <w:rFonts w:ascii="Calibri Light" w:hAnsi="Calibri Light" w:cs="Calibri Light"/>
          <w:b/>
          <w:sz w:val="32"/>
          <w:szCs w:val="32"/>
          <w:lang w:val="en-GB"/>
        </w:rPr>
      </w:pP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05425" wp14:editId="2D505426">
                <wp:simplePos x="0" y="0"/>
                <wp:positionH relativeFrom="column">
                  <wp:posOffset>3045672</wp:posOffset>
                </wp:positionH>
                <wp:positionV relativeFrom="paragraph">
                  <wp:posOffset>263737</wp:posOffset>
                </wp:positionV>
                <wp:extent cx="3124200" cy="2794000"/>
                <wp:effectExtent l="0" t="0" r="19050" b="2540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5434" w14:textId="77777777" w:rsidR="00EC157F" w:rsidRDefault="00EC14CD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EC14CD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WEAKNESSES</w:t>
                            </w:r>
                            <w:r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2D505435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36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37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38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39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3A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3B" w14:textId="77777777" w:rsidR="00EC14CD" w:rsidRPr="0079107F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05425" id="Prostokąt zaokrąglony 6" o:spid="_x0000_s1026" style="position:absolute;left:0;text-align:left;margin-left:239.8pt;margin-top:20.75pt;width:246pt;height:2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" fillcolor="white [3201]" strokecolor="red" strokeweight="1pt">
                <v:stroke joinstyle="miter"/>
                <v:textbox>
                  <w:txbxContent>
                    <w:p w14:paraId="2D505434" w14:textId="77777777" w:rsidR="00EC157F" w:rsidRDefault="00EC14CD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EC14CD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WEAKNESSES</w:t>
                      </w:r>
                      <w:r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:</w:t>
                      </w:r>
                    </w:p>
                    <w:p w14:paraId="2D505435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36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37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38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39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3A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3B" w14:textId="77777777" w:rsidR="00EC14CD" w:rsidRPr="0079107F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5427" wp14:editId="2D505428">
                <wp:simplePos x="0" y="0"/>
                <wp:positionH relativeFrom="column">
                  <wp:posOffset>-400262</wp:posOffset>
                </wp:positionH>
                <wp:positionV relativeFrom="paragraph">
                  <wp:posOffset>263737</wp:posOffset>
                </wp:positionV>
                <wp:extent cx="3124200" cy="2794000"/>
                <wp:effectExtent l="0" t="0" r="19050" b="2540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543C" w14:textId="77777777" w:rsidR="00EC157F" w:rsidRPr="0079107F" w:rsidRDefault="00EA3F5B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STRENG</w:t>
                            </w:r>
                            <w:r w:rsidR="00EC14CD" w:rsidRPr="00EC14CD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H</w:t>
                            </w:r>
                            <w:r w:rsidR="00EC14CD" w:rsidRPr="00EC14CD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S</w:t>
                            </w:r>
                            <w:r w:rsidR="00EC14CD"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2D50543D" w14:textId="77777777" w:rsidR="00EC157F" w:rsidRDefault="00EC157F" w:rsidP="00EC157F">
                            <w:pPr>
                              <w:spacing w:after="0" w:line="480" w:lineRule="auto"/>
                            </w:pPr>
                          </w:p>
                          <w:p w14:paraId="2D50543E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3F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0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1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2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3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05427" id="Prostokąt zaokrąglony 5" o:spid="_x0000_s1027" style="position:absolute;left:0;text-align:left;margin-left:-31.5pt;margin-top:20.75pt;width:246pt;height:2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" fillcolor="white [3201]" strokecolor="red" strokeweight="1pt">
                <v:stroke joinstyle="miter"/>
                <v:textbox>
                  <w:txbxContent>
                    <w:p w14:paraId="2D50543C" w14:textId="77777777" w:rsidR="00EC157F" w:rsidRPr="0079107F" w:rsidRDefault="00EA3F5B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STRENG</w:t>
                      </w:r>
                      <w:r w:rsidR="00EC14CD" w:rsidRPr="00EC14CD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H</w:t>
                      </w:r>
                      <w:r w:rsidR="00EC14CD" w:rsidRPr="00EC14CD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S</w:t>
                      </w:r>
                      <w:r w:rsidR="00EC14CD"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:</w:t>
                      </w:r>
                    </w:p>
                    <w:p w14:paraId="2D50543D" w14:textId="77777777" w:rsidR="00EC157F" w:rsidRDefault="00EC157F" w:rsidP="00EC157F">
                      <w:pPr>
                        <w:spacing w:after="0" w:line="480" w:lineRule="auto"/>
                      </w:pPr>
                    </w:p>
                    <w:p w14:paraId="2D50543E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3F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0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1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2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3" w14:textId="77777777" w:rsidR="00EC14CD" w:rsidRDefault="00EC14CD" w:rsidP="00EC157F">
                      <w:pPr>
                        <w:spacing w:after="0" w:line="48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505403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4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5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6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7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8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9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A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B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C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D" w14:textId="77777777" w:rsidR="00EC157F" w:rsidRPr="00EC14CD" w:rsidRDefault="00175CAC" w:rsidP="00EC157F">
      <w:pPr>
        <w:rPr>
          <w:rFonts w:ascii="Calibri Light" w:hAnsi="Calibri Light" w:cs="Calibri Light"/>
          <w:lang w:val="en-GB"/>
        </w:rPr>
      </w:pP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05429" wp14:editId="2D50542A">
                <wp:simplePos x="0" y="0"/>
                <wp:positionH relativeFrom="column">
                  <wp:posOffset>3062605</wp:posOffset>
                </wp:positionH>
                <wp:positionV relativeFrom="paragraph">
                  <wp:posOffset>97790</wp:posOffset>
                </wp:positionV>
                <wp:extent cx="3124200" cy="2794000"/>
                <wp:effectExtent l="0" t="0" r="19050" b="2540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5444" w14:textId="77777777" w:rsidR="00EC157F" w:rsidRPr="0079107F" w:rsidRDefault="00EC14CD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EC14CD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THREATS</w:t>
                            </w:r>
                            <w:r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2D505445" w14:textId="77777777" w:rsidR="00EC157F" w:rsidRDefault="00EC157F" w:rsidP="00EC157F">
                            <w:pPr>
                              <w:spacing w:after="0" w:line="480" w:lineRule="auto"/>
                            </w:pPr>
                          </w:p>
                          <w:p w14:paraId="2D505446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7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8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9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A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  <w:p w14:paraId="2D50544B" w14:textId="77777777" w:rsidR="00EC14CD" w:rsidRDefault="00EC14CD" w:rsidP="00EC157F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05429" id="Prostokąt zaokrąglony 4" o:spid="_x0000_s1028" style="position:absolute;margin-left:241.15pt;margin-top:7.7pt;width:246pt;height:2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" fillcolor="white [3201]" strokecolor="red" strokeweight="1pt">
                <v:stroke joinstyle="miter"/>
                <v:textbox>
                  <w:txbxContent>
                    <w:p w14:paraId="2D505444" w14:textId="77777777" w:rsidR="00EC157F" w:rsidRPr="0079107F" w:rsidRDefault="00EC14CD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EC14CD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THREATS</w:t>
                      </w:r>
                      <w:r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:</w:t>
                      </w:r>
                    </w:p>
                    <w:p w14:paraId="2D505445" w14:textId="77777777" w:rsidR="00EC157F" w:rsidRDefault="00EC157F" w:rsidP="00EC157F">
                      <w:pPr>
                        <w:spacing w:after="0" w:line="480" w:lineRule="auto"/>
                      </w:pPr>
                    </w:p>
                    <w:p w14:paraId="2D505446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7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8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9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A" w14:textId="77777777" w:rsidR="00EC14CD" w:rsidRDefault="00EC14CD" w:rsidP="00EC157F">
                      <w:pPr>
                        <w:spacing w:after="0" w:line="480" w:lineRule="auto"/>
                      </w:pPr>
                    </w:p>
                    <w:p w14:paraId="2D50544B" w14:textId="77777777" w:rsidR="00EC14CD" w:rsidRDefault="00EC14CD" w:rsidP="00EC157F">
                      <w:pPr>
                        <w:spacing w:after="0" w:line="48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0542B" wp14:editId="2D50542C">
                <wp:simplePos x="0" y="0"/>
                <wp:positionH relativeFrom="column">
                  <wp:posOffset>-400050</wp:posOffset>
                </wp:positionH>
                <wp:positionV relativeFrom="paragraph">
                  <wp:posOffset>98002</wp:posOffset>
                </wp:positionV>
                <wp:extent cx="3124200" cy="2794000"/>
                <wp:effectExtent l="0" t="0" r="19050" b="2540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544C" w14:textId="77777777" w:rsidR="00EC157F" w:rsidRDefault="00EC14CD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EC14CD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OPPORTUNITIES</w:t>
                            </w:r>
                            <w:r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2D50544D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4E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4F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50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51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52" w14:textId="77777777" w:rsidR="00EC14CD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  <w:p w14:paraId="2D505453" w14:textId="77777777" w:rsidR="00EC14CD" w:rsidRPr="0079107F" w:rsidRDefault="00EC14CD" w:rsidP="00EC14CD">
                            <w:pP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0542B" id="Prostokąt zaokrąglony 3" o:spid="_x0000_s1029" style="position:absolute;margin-left:-31.5pt;margin-top:7.7pt;width:246pt;height:2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" fillcolor="white [3201]" strokecolor="red" strokeweight="1pt">
                <v:stroke joinstyle="miter"/>
                <v:textbox>
                  <w:txbxContent>
                    <w:p w14:paraId="2D50544C" w14:textId="77777777" w:rsidR="00EC157F" w:rsidRDefault="00EC14CD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EC14CD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OPPORTUNITIES</w:t>
                      </w:r>
                      <w:r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:</w:t>
                      </w:r>
                    </w:p>
                    <w:p w14:paraId="2D50544D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4E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4F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50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51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52" w14:textId="77777777" w:rsidR="00EC14CD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  <w:p w14:paraId="2D505453" w14:textId="77777777" w:rsidR="00EC14CD" w:rsidRPr="0079107F" w:rsidRDefault="00EC14CD" w:rsidP="00EC14CD">
                      <w:pPr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50540E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0F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0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1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2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3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4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5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6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7" w14:textId="77777777" w:rsidR="00EC157F" w:rsidRPr="00EC14CD" w:rsidRDefault="00EC157F" w:rsidP="00EC157F">
      <w:pPr>
        <w:rPr>
          <w:rFonts w:ascii="Calibri Light" w:hAnsi="Calibri Light" w:cs="Calibri Light"/>
          <w:lang w:val="en-GB"/>
        </w:rPr>
      </w:pPr>
    </w:p>
    <w:p w14:paraId="2D505418" w14:textId="77777777" w:rsidR="00EA3F5B" w:rsidRPr="00EA3F5B" w:rsidRDefault="00EA3F5B" w:rsidP="00EA3F5B">
      <w:pPr>
        <w:spacing w:after="120"/>
        <w:jc w:val="both"/>
        <w:rPr>
          <w:rFonts w:asciiTheme="majorHAnsi" w:hAnsiTheme="majorHAnsi" w:cstheme="majorHAnsi"/>
          <w:lang w:val="en-GB"/>
        </w:rPr>
      </w:pPr>
      <w:r w:rsidRPr="00EA3F5B">
        <w:rPr>
          <w:rFonts w:ascii="Calibri Light" w:hAnsi="Calibri Light" w:cs="Calibri Light"/>
          <w:b/>
          <w:lang w:val="en-GB"/>
        </w:rPr>
        <w:t>Following the SWOT analysis, it is also worth considering the following questions:</w:t>
      </w:r>
    </w:p>
    <w:p w14:paraId="2D505419" w14:textId="77777777" w:rsidR="00175CAC" w:rsidRPr="00EA3F5B" w:rsidRDefault="00EA3F5B" w:rsidP="00EA3F5B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lang w:val="en-GB"/>
        </w:rPr>
      </w:pPr>
      <w:r w:rsidRPr="00EA3F5B">
        <w:rPr>
          <w:rFonts w:asciiTheme="majorHAnsi" w:hAnsiTheme="majorHAnsi" w:cstheme="majorHAnsi"/>
          <w:lang w:val="en-GB"/>
        </w:rPr>
        <w:lastRenderedPageBreak/>
        <w:t xml:space="preserve">How can you use your </w:t>
      </w:r>
      <w:r w:rsidRPr="00EA3F5B">
        <w:rPr>
          <w:rFonts w:asciiTheme="majorHAnsi" w:hAnsiTheme="majorHAnsi" w:cstheme="majorHAnsi"/>
          <w:b/>
          <w:lang w:val="en-GB"/>
        </w:rPr>
        <w:t>strengths</w:t>
      </w:r>
      <w:r w:rsidRPr="00EA3F5B">
        <w:rPr>
          <w:rFonts w:asciiTheme="majorHAnsi" w:hAnsiTheme="majorHAnsi" w:cstheme="majorHAnsi"/>
          <w:lang w:val="en-GB"/>
        </w:rPr>
        <w:t xml:space="preserve"> to grow your business?</w:t>
      </w:r>
      <w:r w:rsidR="00175CAC" w:rsidRPr="00EA3F5B">
        <w:rPr>
          <w:rFonts w:asciiTheme="majorHAnsi" w:hAnsiTheme="majorHAnsi" w:cstheme="majorHAnsi"/>
          <w:lang w:val="en-GB"/>
        </w:rPr>
        <w:t>?</w:t>
      </w:r>
    </w:p>
    <w:p w14:paraId="2D50541A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541B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p w14:paraId="2D50541C" w14:textId="1F7C58D1" w:rsidR="00175CAC" w:rsidRPr="00EA3F5B" w:rsidRDefault="00EA3F5B" w:rsidP="00EA3F5B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lang w:val="en-GB"/>
        </w:rPr>
      </w:pPr>
      <w:r w:rsidRPr="00EA3F5B">
        <w:rPr>
          <w:rFonts w:asciiTheme="majorHAnsi" w:hAnsiTheme="majorHAnsi" w:cstheme="majorHAnsi"/>
          <w:lang w:val="en-GB"/>
        </w:rPr>
        <w:t xml:space="preserve">How can you improve, develop the elements identified as </w:t>
      </w:r>
      <w:r w:rsidRPr="00EA3F5B">
        <w:rPr>
          <w:rFonts w:asciiTheme="majorHAnsi" w:hAnsiTheme="majorHAnsi" w:cstheme="majorHAnsi"/>
          <w:b/>
          <w:lang w:val="en-GB"/>
        </w:rPr>
        <w:t>weaknesses</w:t>
      </w:r>
      <w:r w:rsidRPr="00EA3F5B">
        <w:rPr>
          <w:rFonts w:asciiTheme="majorHAnsi" w:hAnsiTheme="majorHAnsi" w:cstheme="majorHAnsi"/>
          <w:lang w:val="en-GB"/>
        </w:rPr>
        <w:t>?</w:t>
      </w:r>
    </w:p>
    <w:p w14:paraId="2D50541D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541E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p w14:paraId="2D50541F" w14:textId="77777777" w:rsidR="00175CAC" w:rsidRPr="00EA3F5B" w:rsidRDefault="00EA3F5B" w:rsidP="00EA3F5B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lang w:val="en-GB"/>
        </w:rPr>
      </w:pPr>
      <w:r w:rsidRPr="00EA3F5B">
        <w:rPr>
          <w:rFonts w:asciiTheme="majorHAnsi" w:hAnsiTheme="majorHAnsi" w:cstheme="majorHAnsi"/>
          <w:lang w:val="en-GB"/>
        </w:rPr>
        <w:t xml:space="preserve">How can you take advantage of existing </w:t>
      </w:r>
      <w:r w:rsidRPr="00EA3F5B">
        <w:rPr>
          <w:rFonts w:asciiTheme="majorHAnsi" w:hAnsiTheme="majorHAnsi" w:cstheme="majorHAnsi"/>
          <w:b/>
          <w:lang w:val="en-GB"/>
        </w:rPr>
        <w:t>opportunities</w:t>
      </w:r>
      <w:r w:rsidRPr="00EA3F5B">
        <w:rPr>
          <w:rFonts w:asciiTheme="majorHAnsi" w:hAnsiTheme="majorHAnsi" w:cstheme="majorHAnsi"/>
          <w:lang w:val="en-GB"/>
        </w:rPr>
        <w:t xml:space="preserve"> to grow your business?</w:t>
      </w:r>
    </w:p>
    <w:p w14:paraId="2D505420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5421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p w14:paraId="2D505422" w14:textId="77777777" w:rsidR="00175CAC" w:rsidRPr="00EA3F5B" w:rsidRDefault="00EA3F5B" w:rsidP="00EA3F5B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lang w:val="en-GB"/>
        </w:rPr>
      </w:pPr>
      <w:r w:rsidRPr="00EA3F5B">
        <w:rPr>
          <w:rFonts w:asciiTheme="majorHAnsi" w:hAnsiTheme="majorHAnsi" w:cstheme="majorHAnsi"/>
          <w:lang w:val="en-GB"/>
        </w:rPr>
        <w:t xml:space="preserve">How can you protect against potential </w:t>
      </w:r>
      <w:r w:rsidRPr="00EA3F5B">
        <w:rPr>
          <w:rFonts w:asciiTheme="majorHAnsi" w:hAnsiTheme="majorHAnsi" w:cstheme="majorHAnsi"/>
          <w:b/>
          <w:lang w:val="en-GB"/>
        </w:rPr>
        <w:t xml:space="preserve">threats </w:t>
      </w:r>
      <w:r w:rsidRPr="00EA3F5B">
        <w:rPr>
          <w:rFonts w:asciiTheme="majorHAnsi" w:hAnsiTheme="majorHAnsi" w:cstheme="majorHAnsi"/>
          <w:lang w:val="en-GB"/>
        </w:rPr>
        <w:t>to your business?</w:t>
      </w:r>
    </w:p>
    <w:p w14:paraId="2D505423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5424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sectPr w:rsidR="00175CAC" w:rsidRPr="00175CAC" w:rsidSect="00D2581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CA01" w14:textId="77777777" w:rsidR="00A625D0" w:rsidRDefault="00A625D0" w:rsidP="00EE2121">
      <w:pPr>
        <w:spacing w:after="0" w:line="240" w:lineRule="auto"/>
      </w:pPr>
      <w:r>
        <w:separator/>
      </w:r>
    </w:p>
  </w:endnote>
  <w:endnote w:type="continuationSeparator" w:id="0">
    <w:p w14:paraId="1D87B90A" w14:textId="77777777" w:rsidR="00A625D0" w:rsidRDefault="00A625D0" w:rsidP="00E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5431" w14:textId="77777777" w:rsidR="00EE2121" w:rsidRDefault="00EE21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505432" wp14:editId="2D505433">
          <wp:simplePos x="0" y="0"/>
          <wp:positionH relativeFrom="column">
            <wp:posOffset>-91440</wp:posOffset>
          </wp:positionH>
          <wp:positionV relativeFrom="paragraph">
            <wp:posOffset>-106680</wp:posOffset>
          </wp:positionV>
          <wp:extent cx="1409700" cy="458487"/>
          <wp:effectExtent l="0" t="0" r="0" b="0"/>
          <wp:wrapSquare wrapText="bothSides"/>
          <wp:docPr id="10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A642" w14:textId="77777777" w:rsidR="00A625D0" w:rsidRDefault="00A625D0" w:rsidP="00EE2121">
      <w:pPr>
        <w:spacing w:after="0" w:line="240" w:lineRule="auto"/>
      </w:pPr>
      <w:r>
        <w:separator/>
      </w:r>
    </w:p>
  </w:footnote>
  <w:footnote w:type="continuationSeparator" w:id="0">
    <w:p w14:paraId="4D90EFCA" w14:textId="77777777" w:rsidR="00A625D0" w:rsidRDefault="00A625D0" w:rsidP="00E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703"/>
    <w:multiLevelType w:val="hybridMultilevel"/>
    <w:tmpl w:val="E77AC7D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2173">
    <w:abstractNumId w:val="2"/>
  </w:num>
  <w:num w:numId="2" w16cid:durableId="44331019">
    <w:abstractNumId w:val="0"/>
  </w:num>
  <w:num w:numId="3" w16cid:durableId="52953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160864"/>
    <w:rsid w:val="00175CAC"/>
    <w:rsid w:val="002C7FAF"/>
    <w:rsid w:val="00416F06"/>
    <w:rsid w:val="00424E95"/>
    <w:rsid w:val="004C6AC9"/>
    <w:rsid w:val="0052396E"/>
    <w:rsid w:val="00591C0A"/>
    <w:rsid w:val="005B0C3A"/>
    <w:rsid w:val="005C28B2"/>
    <w:rsid w:val="00633A60"/>
    <w:rsid w:val="006D70A8"/>
    <w:rsid w:val="00700E27"/>
    <w:rsid w:val="00725AC5"/>
    <w:rsid w:val="007D0CEC"/>
    <w:rsid w:val="00800D2F"/>
    <w:rsid w:val="0080789D"/>
    <w:rsid w:val="00984CD2"/>
    <w:rsid w:val="0099274B"/>
    <w:rsid w:val="00A40B35"/>
    <w:rsid w:val="00A4632A"/>
    <w:rsid w:val="00A625D0"/>
    <w:rsid w:val="00A72394"/>
    <w:rsid w:val="00A86B69"/>
    <w:rsid w:val="00B15A6E"/>
    <w:rsid w:val="00B2785E"/>
    <w:rsid w:val="00B33F0A"/>
    <w:rsid w:val="00C52718"/>
    <w:rsid w:val="00C87BFE"/>
    <w:rsid w:val="00D10F3E"/>
    <w:rsid w:val="00D2581F"/>
    <w:rsid w:val="00D370AB"/>
    <w:rsid w:val="00D50022"/>
    <w:rsid w:val="00E56A57"/>
    <w:rsid w:val="00EA3F5B"/>
    <w:rsid w:val="00EC14CD"/>
    <w:rsid w:val="00EC157F"/>
    <w:rsid w:val="00ED0E31"/>
    <w:rsid w:val="00ED4E2D"/>
    <w:rsid w:val="00EE2121"/>
    <w:rsid w:val="00EE6BF7"/>
    <w:rsid w:val="00F73C90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53FB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21"/>
  </w:style>
  <w:style w:type="paragraph" w:styleId="Stopka">
    <w:name w:val="footer"/>
    <w:basedOn w:val="Normalny"/>
    <w:link w:val="Stopka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F34A-B500-4941-B749-596C5B3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Joanna Wierzbowska</cp:lastModifiedBy>
  <cp:revision>35</cp:revision>
  <dcterms:created xsi:type="dcterms:W3CDTF">2021-04-07T12:43:00Z</dcterms:created>
  <dcterms:modified xsi:type="dcterms:W3CDTF">2022-11-14T13:28:00Z</dcterms:modified>
</cp:coreProperties>
</file>